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6004A4">
              <w:rPr>
                <w:b/>
              </w:rPr>
              <w:t>1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6004A4">
              <w:t>11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6004A4">
              <w:t>10.30-10.3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B3944" w:rsidRDefault="006004A4" w:rsidP="00EB3944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6004A4" w:rsidRPr="007D42D4" w:rsidRDefault="006004A4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D42D4">
              <w:rPr>
                <w:color w:val="000000"/>
                <w:szCs w:val="24"/>
              </w:rPr>
              <w:t xml:space="preserve">Sveriges ledamot i </w:t>
            </w:r>
            <w:proofErr w:type="gramStart"/>
            <w:r w:rsidRPr="007D42D4">
              <w:rPr>
                <w:color w:val="000000"/>
                <w:szCs w:val="24"/>
              </w:rPr>
              <w:t>Europeiska</w:t>
            </w:r>
            <w:proofErr w:type="gramEnd"/>
            <w:r w:rsidRPr="007D42D4">
              <w:rPr>
                <w:color w:val="000000"/>
                <w:szCs w:val="24"/>
              </w:rPr>
              <w:t xml:space="preserve"> revisionsrätten, Eva Lindström</w:t>
            </w:r>
            <w:r w:rsidR="00362991">
              <w:rPr>
                <w:color w:val="000000"/>
                <w:szCs w:val="24"/>
              </w:rPr>
              <w:t>,</w:t>
            </w:r>
            <w:r w:rsidRPr="007D42D4">
              <w:rPr>
                <w:color w:val="000000"/>
                <w:szCs w:val="24"/>
              </w:rPr>
              <w:t xml:space="preserve"> informerar om revisionsrättens </w:t>
            </w:r>
            <w:hyperlink r:id="rId8" w:history="1">
              <w:r w:rsidRPr="007D42D4">
                <w:rPr>
                  <w:color w:val="000000"/>
                  <w:szCs w:val="24"/>
                </w:rPr>
                <w:t>årsrapport för 2020</w:t>
              </w:r>
            </w:hyperlink>
            <w:r w:rsidRPr="007D42D4">
              <w:rPr>
                <w:color w:val="000000"/>
                <w:szCs w:val="24"/>
              </w:rPr>
              <w:t xml:space="preserve"> den 2 december kl. 10.30 (gemensamt med EUN i Andrakammarsalen).</w:t>
            </w:r>
          </w:p>
          <w:p w:rsidR="006004A4" w:rsidRDefault="006004A4" w:rsidP="00EB3944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6004A4" w:rsidRDefault="006004A4" w:rsidP="006004A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6004A4" w:rsidRDefault="006004A4" w:rsidP="00342BB1">
            <w:pPr>
              <w:outlineLvl w:val="0"/>
            </w:pPr>
            <w:r w:rsidRPr="006004A4">
              <w:t>Utskottet justerade protokoll nr. 2021/22:13</w:t>
            </w:r>
            <w:r w:rsidR="007D42D4">
              <w:t>.</w:t>
            </w:r>
          </w:p>
          <w:p w:rsidR="007D42D4" w:rsidRPr="007D42D4" w:rsidRDefault="007D42D4" w:rsidP="00342BB1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D42D4" w:rsidRPr="007D42D4" w:rsidRDefault="007D42D4" w:rsidP="007D42D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7D42D4">
              <w:rPr>
                <w:b/>
                <w:bCs/>
                <w:color w:val="000000"/>
                <w:szCs w:val="24"/>
              </w:rPr>
              <w:t>Statens budget 2022 Rambeslutet (FiU1)</w:t>
            </w:r>
          </w:p>
          <w:p w:rsidR="007D42D4" w:rsidRDefault="007D42D4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D42D4">
              <w:rPr>
                <w:color w:val="000000"/>
                <w:szCs w:val="24"/>
              </w:rPr>
              <w:t>Utskottet fortsatte beredningen av propositionerna: 2021/22:1, 16, 20, 25, 33, 34, motioner</w:t>
            </w:r>
            <w:r>
              <w:rPr>
                <w:color w:val="000000"/>
                <w:szCs w:val="24"/>
              </w:rPr>
              <w:t xml:space="preserve"> och</w:t>
            </w:r>
            <w:r w:rsidRPr="007D42D4">
              <w:rPr>
                <w:color w:val="000000"/>
                <w:szCs w:val="24"/>
              </w:rPr>
              <w:t xml:space="preserve"> yttranden från andra utskott</w:t>
            </w:r>
            <w:r>
              <w:rPr>
                <w:color w:val="000000"/>
                <w:szCs w:val="24"/>
              </w:rPr>
              <w:t>.</w:t>
            </w:r>
          </w:p>
          <w:p w:rsidR="007D42D4" w:rsidRDefault="007D42D4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D42D4" w:rsidRDefault="007D42D4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-ledamöterna </w:t>
            </w:r>
            <w:r w:rsidR="00C90FCE">
              <w:rPr>
                <w:color w:val="000000"/>
                <w:szCs w:val="24"/>
              </w:rPr>
              <w:t xml:space="preserve">anmälde </w:t>
            </w:r>
            <w:r w:rsidR="00731333">
              <w:rPr>
                <w:color w:val="000000"/>
                <w:szCs w:val="24"/>
              </w:rPr>
              <w:t xml:space="preserve">ett förslag till </w:t>
            </w:r>
            <w:r w:rsidR="00731333" w:rsidRPr="00731333">
              <w:rPr>
                <w:color w:val="000000"/>
                <w:szCs w:val="24"/>
              </w:rPr>
              <w:t>budgetalternativ</w:t>
            </w:r>
            <w:r w:rsidR="00731333">
              <w:rPr>
                <w:color w:val="000000"/>
                <w:szCs w:val="24"/>
              </w:rPr>
              <w:t>.</w:t>
            </w:r>
          </w:p>
          <w:p w:rsidR="007D42D4" w:rsidRDefault="007D42D4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ed anledning av </w:t>
            </w:r>
            <w:r w:rsidR="00731333">
              <w:rPr>
                <w:color w:val="000000"/>
                <w:szCs w:val="24"/>
              </w:rPr>
              <w:t>förslaget</w:t>
            </w:r>
            <w:r>
              <w:rPr>
                <w:color w:val="000000"/>
                <w:szCs w:val="24"/>
              </w:rPr>
              <w:t xml:space="preserve"> beslutade utskottet om en fortsatt beredning den 17 november kl. 12 och att samtidigt tillåta sammanträde under arbetsplenum. </w:t>
            </w:r>
          </w:p>
          <w:p w:rsidR="007D42D4" w:rsidRDefault="007D42D4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B7C03" w:rsidRDefault="007D42D4" w:rsidP="006004A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7D42D4" w:rsidRPr="007D42D4" w:rsidRDefault="007D42D4" w:rsidP="006004A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7D42D4" w:rsidRPr="007D42D4" w:rsidRDefault="007D42D4" w:rsidP="007D42D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7D42D4">
              <w:rPr>
                <w:b/>
                <w:bCs/>
                <w:color w:val="000000"/>
                <w:szCs w:val="24"/>
              </w:rPr>
              <w:t>Höständringsbudget för 2021 (FiU11)</w:t>
            </w:r>
          </w:p>
          <w:p w:rsidR="007D42D4" w:rsidRDefault="007D42D4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D42D4">
              <w:rPr>
                <w:color w:val="000000"/>
                <w:szCs w:val="24"/>
              </w:rPr>
              <w:t xml:space="preserve">Utskottet fortsatte beredningen av </w:t>
            </w:r>
            <w:r>
              <w:rPr>
                <w:color w:val="000000"/>
                <w:szCs w:val="24"/>
              </w:rPr>
              <w:t>p</w:t>
            </w:r>
            <w:r w:rsidRPr="007D42D4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osition</w:t>
            </w:r>
            <w:r w:rsidRPr="007D42D4">
              <w:rPr>
                <w:color w:val="000000"/>
                <w:szCs w:val="24"/>
              </w:rPr>
              <w:t xml:space="preserve"> 2021/22:2, motioner</w:t>
            </w:r>
            <w:r>
              <w:rPr>
                <w:color w:val="000000"/>
                <w:szCs w:val="24"/>
              </w:rPr>
              <w:t xml:space="preserve"> och</w:t>
            </w:r>
            <w:r w:rsidRPr="007D42D4">
              <w:rPr>
                <w:color w:val="000000"/>
                <w:szCs w:val="24"/>
              </w:rPr>
              <w:t xml:space="preserve"> yttrande från CU</w:t>
            </w:r>
            <w:r>
              <w:rPr>
                <w:color w:val="000000"/>
                <w:szCs w:val="24"/>
              </w:rPr>
              <w:t xml:space="preserve">. </w:t>
            </w:r>
          </w:p>
          <w:p w:rsidR="007D42D4" w:rsidRDefault="007D42D4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D42D4" w:rsidRDefault="007D42D4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7D42D4" w:rsidRPr="00305C38" w:rsidRDefault="007D42D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42D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6371D9">
              <w:rPr>
                <w:b/>
                <w:bCs/>
              </w:rPr>
              <w:br/>
            </w:r>
            <w:r w:rsidR="006371D9" w:rsidRPr="006371D9">
              <w:rPr>
                <w:bCs/>
              </w:rPr>
              <w:t>Onsdag 17 november kl. 12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F293A" w:rsidRDefault="004F293A">
      <w:pPr>
        <w:widowControl/>
        <w:rPr>
          <w:sz w:val="20"/>
        </w:rPr>
      </w:pPr>
      <w:r>
        <w:rPr>
          <w:sz w:val="20"/>
        </w:rPr>
        <w:br w:type="page"/>
      </w: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bookmarkStart w:id="0" w:name="_GoBack"/>
      <w:bookmarkEnd w:id="0"/>
    </w:p>
    <w:p w:rsidR="0026419C" w:rsidRDefault="0026419C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8616F0">
        <w:rPr>
          <w:sz w:val="22"/>
          <w:szCs w:val="22"/>
        </w:rPr>
        <w:t>14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7D42D4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8616F0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F0" w:rsidRPr="000E151F" w:rsidRDefault="008616F0" w:rsidP="008616F0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lastRenderedPageBreak/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84E" w:rsidRDefault="001B084E">
      <w:r>
        <w:separator/>
      </w:r>
    </w:p>
  </w:endnote>
  <w:endnote w:type="continuationSeparator" w:id="0">
    <w:p w:rsidR="001B084E" w:rsidRDefault="001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84E" w:rsidRDefault="001B084E">
      <w:r>
        <w:separator/>
      </w:r>
    </w:p>
  </w:footnote>
  <w:footnote w:type="continuationSeparator" w:id="0">
    <w:p w:rsidR="001B084E" w:rsidRDefault="001B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84E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6419C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991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293A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004A4"/>
    <w:rsid w:val="00627839"/>
    <w:rsid w:val="006371D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1333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D42D4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616F0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3A33"/>
    <w:rsid w:val="00BB6541"/>
    <w:rsid w:val="00BB6AE7"/>
    <w:rsid w:val="00BC2283"/>
    <w:rsid w:val="00BC5084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0FCE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?dokumentId=375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D246-5673-4665-ACE9-6747180C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762</Characters>
  <Application>Microsoft Office Word</Application>
  <DocSecurity>0</DocSecurity>
  <Lines>1381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3</cp:revision>
  <cp:lastPrinted>2018-10-02T11:13:00Z</cp:lastPrinted>
  <dcterms:created xsi:type="dcterms:W3CDTF">2021-11-17T14:45:00Z</dcterms:created>
  <dcterms:modified xsi:type="dcterms:W3CDTF">2021-11-18T12:33:00Z</dcterms:modified>
</cp:coreProperties>
</file>